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B0B4" w14:textId="166C678A" w:rsidR="008F7403" w:rsidRPr="00CA3896" w:rsidRDefault="008F7403" w:rsidP="008F7403">
      <w:pPr>
        <w:spacing w:after="120"/>
        <w:rPr>
          <w:rFonts w:ascii="Arial" w:hAnsi="Arial" w:cs="Arial"/>
          <w:sz w:val="22"/>
          <w:szCs w:val="44"/>
          <w:lang w:val="sr-Latn-RS"/>
        </w:rPr>
      </w:pPr>
      <w:r w:rsidRPr="00CA3896">
        <w:rPr>
          <w:rFonts w:ascii="Arial" w:hAnsi="Arial" w:cs="Arial"/>
          <w:sz w:val="22"/>
          <w:szCs w:val="44"/>
          <w:lang w:val="sr-Latn-RS"/>
        </w:rPr>
        <w:t xml:space="preserve">Definicija povratnika </w:t>
      </w:r>
      <w:r w:rsidR="000A577C" w:rsidRPr="00A870B0">
        <w:rPr>
          <w:rFonts w:ascii="Arial" w:hAnsi="Arial" w:cs="Arial"/>
          <w:sz w:val="22"/>
          <w:szCs w:val="44"/>
          <w:lang w:val="sr-Latn-RS"/>
        </w:rPr>
        <w:t>po Projektu</w:t>
      </w:r>
      <w:r w:rsidR="000A577C" w:rsidRPr="00CA3896">
        <w:rPr>
          <w:rFonts w:ascii="Arial" w:hAnsi="Arial" w:cs="Arial"/>
          <w:sz w:val="22"/>
          <w:szCs w:val="44"/>
          <w:lang w:val="sr-Latn-RS"/>
        </w:rPr>
        <w:t xml:space="preserve">: </w:t>
      </w:r>
    </w:p>
    <w:p w14:paraId="4344B5BE" w14:textId="4E0D5BDD" w:rsidR="008F7403" w:rsidRPr="00CA3896" w:rsidRDefault="008F7403" w:rsidP="008F7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  <w:lang w:val="sr-Latn-RS"/>
        </w:rPr>
      </w:pPr>
      <w:r w:rsidRPr="00CA3896">
        <w:rPr>
          <w:rFonts w:ascii="Arial" w:hAnsi="Arial" w:cs="Arial"/>
          <w:sz w:val="22"/>
          <w:szCs w:val="20"/>
          <w:u w:val="single"/>
          <w:lang w:val="sr-Latn-RS"/>
        </w:rPr>
        <w:t>Povratnici</w:t>
      </w:r>
      <w:r w:rsidRPr="00CA3896">
        <w:rPr>
          <w:rFonts w:ascii="Arial" w:hAnsi="Arial" w:cs="Arial"/>
          <w:sz w:val="22"/>
          <w:szCs w:val="20"/>
          <w:lang w:val="sr-Latn-RS"/>
        </w:rPr>
        <w:t xml:space="preserve"> su osobe koje su boravile u N</w:t>
      </w:r>
      <w:r w:rsidR="006435C0">
        <w:rPr>
          <w:rFonts w:ascii="Arial" w:hAnsi="Arial" w:cs="Arial"/>
          <w:sz w:val="22"/>
          <w:szCs w:val="20"/>
          <w:lang w:val="sr-Latn-RS"/>
        </w:rPr>
        <w:t>emačkoj ili trećoj zemlji u ne</w:t>
      </w:r>
      <w:r w:rsidRPr="00CA3896">
        <w:rPr>
          <w:rFonts w:ascii="Arial" w:hAnsi="Arial" w:cs="Arial"/>
          <w:sz w:val="22"/>
          <w:szCs w:val="20"/>
          <w:lang w:val="sr-Latn-RS"/>
        </w:rPr>
        <w:t>turističke svrhe sa namerom dugoročnog boravka (azil, posao, studije, stručno usavršavanje) i koje su se dobrovoljno ili nenamerno vratile u svoju zemlju porekla. Trajanje boravka u 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</w:t>
      </w:r>
      <w:r w:rsidR="006435C0">
        <w:rPr>
          <w:rFonts w:ascii="Arial" w:hAnsi="Arial" w:cs="Arial"/>
          <w:sz w:val="22"/>
          <w:szCs w:val="20"/>
          <w:lang w:val="sr-Latn-RS"/>
        </w:rPr>
        <w:t>izinu boravka u Nemačkoj (npr. b</w:t>
      </w:r>
      <w:r w:rsidRPr="00CA3896">
        <w:rPr>
          <w:rFonts w:ascii="Arial" w:hAnsi="Arial" w:cs="Arial"/>
          <w:sz w:val="22"/>
          <w:szCs w:val="20"/>
          <w:lang w:val="sr-Latn-RS"/>
        </w:rPr>
        <w:t>oravak u Nemačkoj pre 10 godina, povratak iz Italije pre šest meseci).</w:t>
      </w:r>
    </w:p>
    <w:p w14:paraId="3DFD1762" w14:textId="77777777" w:rsidR="008F7403" w:rsidRPr="00CA3896" w:rsidRDefault="008F7403" w:rsidP="008F7403">
      <w:pPr>
        <w:spacing w:after="120"/>
        <w:rPr>
          <w:rFonts w:ascii="Arial" w:hAnsi="Arial" w:cs="Arial"/>
          <w:szCs w:val="44"/>
          <w:lang w:val="sr-Latn-RS"/>
        </w:rPr>
      </w:pPr>
    </w:p>
    <w:p w14:paraId="3176F0E1" w14:textId="77777777" w:rsidR="008F7403" w:rsidRPr="00CA3896" w:rsidRDefault="008F7403" w:rsidP="008F7403">
      <w:pPr>
        <w:spacing w:after="120"/>
        <w:jc w:val="center"/>
        <w:rPr>
          <w:rFonts w:ascii="Arial" w:hAnsi="Arial" w:cs="Arial"/>
          <w:b/>
          <w:sz w:val="44"/>
          <w:szCs w:val="44"/>
          <w:lang w:val="sr-Latn-RS"/>
        </w:rPr>
      </w:pPr>
      <w:r w:rsidRPr="00CA3896">
        <w:rPr>
          <w:rFonts w:ascii="Arial" w:hAnsi="Arial" w:cs="Arial"/>
          <w:b/>
          <w:sz w:val="44"/>
          <w:szCs w:val="44"/>
          <w:lang w:val="sr-Latn-RS"/>
        </w:rPr>
        <w:t>IZJAVA</w:t>
      </w:r>
    </w:p>
    <w:p w14:paraId="3B03BF41" w14:textId="77777777" w:rsidR="008F7403" w:rsidRPr="00CA3896" w:rsidRDefault="008F7403" w:rsidP="008F7403">
      <w:pPr>
        <w:jc w:val="center"/>
        <w:rPr>
          <w:rFonts w:ascii="Arial" w:hAnsi="Arial" w:cs="Arial"/>
          <w:sz w:val="22"/>
          <w:lang w:val="sr-Cyrl-CS"/>
        </w:rPr>
      </w:pPr>
    </w:p>
    <w:p w14:paraId="19CD0073" w14:textId="7D7193A8" w:rsidR="008F7403" w:rsidRPr="00CA3896" w:rsidRDefault="006435C0" w:rsidP="008F7403">
      <w:pPr>
        <w:spacing w:line="312" w:lineRule="auto"/>
        <w:jc w:val="both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kojom ja, </w:t>
      </w:r>
      <w:r w:rsidR="008F7403" w:rsidRPr="00CA3896">
        <w:rPr>
          <w:rFonts w:ascii="Arial" w:hAnsi="Arial" w:cs="Arial"/>
          <w:sz w:val="22"/>
          <w:lang w:val="sr-Cyrl-CS"/>
        </w:rPr>
        <w:t>________________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 </w:t>
      </w:r>
      <w:r w:rsidR="008F7403" w:rsidRPr="00CA3896">
        <w:rPr>
          <w:rFonts w:ascii="Arial" w:hAnsi="Arial" w:cs="Arial"/>
          <w:sz w:val="22"/>
          <w:lang w:val="sr-Latn-RS"/>
        </w:rPr>
        <w:t>iz</w:t>
      </w:r>
      <w:r w:rsidR="008F7403" w:rsidRPr="00CA3896">
        <w:rPr>
          <w:rFonts w:ascii="Arial" w:hAnsi="Arial" w:cs="Arial"/>
          <w:sz w:val="22"/>
          <w:lang w:val="sr-Cyrl-CS"/>
        </w:rPr>
        <w:t xml:space="preserve"> 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___, </w:t>
      </w:r>
      <w:r w:rsidR="008F7403" w:rsidRPr="00CA3896">
        <w:rPr>
          <w:rFonts w:ascii="Arial" w:hAnsi="Arial" w:cs="Arial"/>
          <w:sz w:val="22"/>
          <w:lang w:val="sr-Latn-RS"/>
        </w:rPr>
        <w:t>ul</w:t>
      </w:r>
      <w:r w:rsidR="008F7403" w:rsidRPr="00CA3896">
        <w:rPr>
          <w:rFonts w:ascii="Arial" w:hAnsi="Arial" w:cs="Arial"/>
          <w:sz w:val="22"/>
          <w:lang w:val="sr-Cyrl-CS"/>
        </w:rPr>
        <w:t>. _______________</w:t>
      </w:r>
      <w:r w:rsidR="008F7403" w:rsidRPr="00CA3896">
        <w:rPr>
          <w:rFonts w:ascii="Arial" w:hAnsi="Arial" w:cs="Arial"/>
          <w:sz w:val="22"/>
          <w:lang w:val="sr-Latn-RS"/>
        </w:rPr>
        <w:t>_______</w:t>
      </w:r>
      <w:r w:rsidR="008F7403" w:rsidRPr="00CA3896">
        <w:rPr>
          <w:rFonts w:ascii="Arial" w:hAnsi="Arial" w:cs="Arial"/>
          <w:sz w:val="22"/>
          <w:lang w:val="sr-Cyrl-CS"/>
        </w:rPr>
        <w:t>___</w:t>
      </w:r>
      <w:r w:rsidR="008F7403" w:rsidRPr="00CA3896">
        <w:rPr>
          <w:rFonts w:ascii="Arial" w:hAnsi="Arial" w:cs="Arial"/>
          <w:sz w:val="22"/>
          <w:lang w:val="sr-Latn-RS"/>
        </w:rPr>
        <w:t>, br. _____, rođen/a _______________ godine, sa ličnom kartom broj _____________</w:t>
      </w:r>
      <w:r w:rsidR="0099655A" w:rsidRPr="00CA3896">
        <w:rPr>
          <w:rFonts w:ascii="Arial" w:hAnsi="Arial" w:cs="Arial"/>
          <w:sz w:val="22"/>
          <w:lang w:val="sr-Latn-RS"/>
        </w:rPr>
        <w:t>____, izdatom</w:t>
      </w:r>
      <w:r w:rsidR="008F7403" w:rsidRPr="00CA3896">
        <w:rPr>
          <w:rFonts w:ascii="Arial" w:hAnsi="Arial" w:cs="Arial"/>
          <w:sz w:val="22"/>
          <w:lang w:val="sr-Latn-RS"/>
        </w:rPr>
        <w:t xml:space="preserve"> od strane PU ___________________, </w:t>
      </w:r>
      <w:r w:rsidR="008F7403" w:rsidRPr="00CA3896">
        <w:rPr>
          <w:rFonts w:ascii="Arial" w:hAnsi="Arial" w:cs="Arial"/>
          <w:b/>
          <w:sz w:val="22"/>
          <w:lang w:val="sr-Latn-RS"/>
        </w:rPr>
        <w:t xml:space="preserve">pod punom krivičnom i materijalnom odgovornošću </w:t>
      </w:r>
    </w:p>
    <w:p w14:paraId="6896FB77" w14:textId="77777777" w:rsidR="008F7403" w:rsidRPr="00CA3896" w:rsidRDefault="008F7403" w:rsidP="008F7403">
      <w:pPr>
        <w:spacing w:before="12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CA3896">
        <w:rPr>
          <w:rFonts w:ascii="Arial" w:hAnsi="Arial" w:cs="Arial"/>
          <w:b/>
          <w:sz w:val="28"/>
          <w:lang w:val="sr-Latn-RS"/>
        </w:rPr>
        <w:t>IZJAVLJUJEM</w:t>
      </w:r>
    </w:p>
    <w:p w14:paraId="2943FD4D" w14:textId="77777777" w:rsidR="006435C0" w:rsidRPr="006435C0" w:rsidRDefault="006435C0" w:rsidP="006435C0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Da ispunjavam status povratnika/ce u skladu sa definicijom Projekta. Izjavljujem da sam se dobrovoljno/nenamerno (zaokružite) vratio/la iz _________________ (navesti ime države iz koje ste se vratili) _________________________ (navesti datum ili godinu povratka) sam / zajedno sa članovima svoje porodice (broj članova ________). (zaokružite i dopunite za broj članova porodice). </w:t>
      </w:r>
    </w:p>
    <w:p w14:paraId="2434C0ED" w14:textId="278C9819" w:rsidR="008F7403" w:rsidRPr="00386174" w:rsidRDefault="006435C0" w:rsidP="008F7403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>„</w:t>
      </w:r>
      <w:r w:rsidR="00386174">
        <w:rPr>
          <w:rFonts w:ascii="Arial" w:hAnsi="Arial" w:cs="Arial"/>
          <w:b/>
          <w:sz w:val="22"/>
          <w:szCs w:val="22"/>
          <w:lang w:val="sr-Latn-RS"/>
        </w:rPr>
        <w:t>Socijalna inkuluzija i</w:t>
      </w:r>
      <w:r w:rsidR="00461A7C" w:rsidRPr="00461A7C">
        <w:rPr>
          <w:rFonts w:ascii="Arial" w:hAnsi="Arial" w:cs="Arial"/>
          <w:b/>
          <w:sz w:val="22"/>
          <w:szCs w:val="22"/>
          <w:lang w:val="sr-Latn-RS"/>
        </w:rPr>
        <w:t xml:space="preserve"> ekonomsko osnaživanje </w:t>
      </w:r>
      <w:r w:rsidR="001E1E38">
        <w:rPr>
          <w:rFonts w:ascii="Arial" w:hAnsi="Arial" w:cs="Arial"/>
          <w:b/>
          <w:sz w:val="22"/>
          <w:szCs w:val="22"/>
          <w:lang w:val="sr-Latn-RS"/>
        </w:rPr>
        <w:t>r</w:t>
      </w:r>
      <w:r w:rsidR="00461A7C" w:rsidRPr="00461A7C">
        <w:rPr>
          <w:rFonts w:ascii="Arial" w:hAnsi="Arial" w:cs="Arial"/>
          <w:b/>
          <w:sz w:val="22"/>
          <w:szCs w:val="22"/>
          <w:lang w:val="sr-Latn-RS"/>
        </w:rPr>
        <w:t>omske populacije u 1</w:t>
      </w:r>
      <w:r w:rsidR="001E1E38">
        <w:rPr>
          <w:rFonts w:ascii="Arial" w:hAnsi="Arial" w:cs="Arial"/>
          <w:b/>
          <w:sz w:val="22"/>
          <w:szCs w:val="22"/>
          <w:lang w:val="sr-Latn-RS"/>
        </w:rPr>
        <w:t>2</w:t>
      </w:r>
      <w:r w:rsidR="00461A7C" w:rsidRPr="00461A7C">
        <w:rPr>
          <w:rFonts w:ascii="Arial" w:hAnsi="Arial" w:cs="Arial"/>
          <w:b/>
          <w:sz w:val="22"/>
          <w:szCs w:val="22"/>
          <w:lang w:val="sr-Latn-RS"/>
        </w:rPr>
        <w:t xml:space="preserve"> opština u Srbiji</w:t>
      </w:r>
      <w:r w:rsidR="00461A7C">
        <w:rPr>
          <w:rFonts w:ascii="Arial" w:hAnsi="Arial" w:cs="Arial"/>
          <w:b/>
          <w:sz w:val="22"/>
          <w:szCs w:val="22"/>
          <w:lang w:val="sr-Latn-RS"/>
        </w:rPr>
        <w:t>“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za Meru </w:t>
      </w:r>
      <w:r w:rsidR="00461A7C">
        <w:rPr>
          <w:rStyle w:val="FontStyle11"/>
          <w:rFonts w:ascii="Arial" w:hAnsi="Arial" w:cs="Arial"/>
          <w:b/>
          <w:color w:val="000000"/>
          <w:lang w:val="sr-Latn-RS" w:eastAsia="sr-Cyrl-CS"/>
        </w:rPr>
        <w:t>1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– Ekonomska podrška </w:t>
      </w:r>
      <w:r>
        <w:rPr>
          <w:rFonts w:ascii="Arial" w:hAnsi="Arial" w:cs="Arial"/>
          <w:noProof w:val="0"/>
          <w:sz w:val="22"/>
          <w:szCs w:val="22"/>
          <w:lang w:val="sr-Latn-RS"/>
        </w:rPr>
        <w:t>i ne može se koristiti u druge svrhe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>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1730180E" w14:textId="77777777" w:rsidR="006435C0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2B179F63" w14:textId="77777777" w:rsidR="006435C0" w:rsidRPr="00CA3896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6DA01EB" w14:textId="77777777" w:rsidR="008F7403" w:rsidRPr="00CA3896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>U</w:t>
      </w:r>
      <w:r w:rsidRPr="00CA3896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280F6329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 xml:space="preserve">dana </w:t>
      </w:r>
      <w:r w:rsidRPr="00CA3896">
        <w:rPr>
          <w:rFonts w:ascii="Arial" w:hAnsi="Arial" w:cs="Arial"/>
          <w:sz w:val="22"/>
          <w:lang w:val="sr-Cyrl-CS"/>
        </w:rPr>
        <w:t>__________</w:t>
      </w:r>
      <w:r w:rsidRPr="00CA3896">
        <w:rPr>
          <w:rFonts w:ascii="Arial" w:hAnsi="Arial" w:cs="Arial"/>
          <w:sz w:val="22"/>
          <w:lang w:val="sr-Cyrl-RS"/>
        </w:rPr>
        <w:t xml:space="preserve"> 20</w:t>
      </w:r>
      <w:r w:rsidRPr="00CA3896">
        <w:rPr>
          <w:rFonts w:ascii="Arial" w:hAnsi="Arial" w:cs="Arial"/>
          <w:sz w:val="22"/>
          <w:lang w:val="sr-Latn-RS"/>
        </w:rPr>
        <w:t>2</w:t>
      </w:r>
      <w:r w:rsidR="001E1E38">
        <w:rPr>
          <w:rFonts w:ascii="Arial" w:hAnsi="Arial" w:cs="Arial"/>
          <w:sz w:val="22"/>
          <w:lang w:val="sr-Latn-RS"/>
        </w:rPr>
        <w:t>3</w:t>
      </w:r>
      <w:bookmarkStart w:id="0" w:name="_GoBack"/>
      <w:bookmarkEnd w:id="0"/>
      <w:r w:rsidRPr="00CA3896">
        <w:rPr>
          <w:rFonts w:ascii="Arial" w:hAnsi="Arial" w:cs="Arial"/>
          <w:sz w:val="22"/>
          <w:lang w:val="sr-Cyrl-RS"/>
        </w:rPr>
        <w:t>.</w:t>
      </w:r>
      <w:r w:rsidRPr="00CA3896">
        <w:rPr>
          <w:rFonts w:ascii="Arial" w:hAnsi="Arial" w:cs="Arial"/>
          <w:sz w:val="22"/>
          <w:lang w:val="sr-Cyrl-CS"/>
        </w:rPr>
        <w:t xml:space="preserve"> </w:t>
      </w:r>
      <w:r w:rsidRPr="00CA3896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1177ABA2" w14:textId="536B7EBD" w:rsidR="008F7403" w:rsidRPr="00CA3896" w:rsidRDefault="00CA3896" w:rsidP="008F7403">
      <w:pPr>
        <w:spacing w:after="120"/>
        <w:ind w:left="3600"/>
        <w:jc w:val="right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</w:t>
      </w:r>
      <w:r w:rsidR="008F7403" w:rsidRPr="00CA3896">
        <w:rPr>
          <w:rFonts w:ascii="Arial" w:hAnsi="Arial" w:cs="Arial"/>
          <w:sz w:val="22"/>
          <w:lang w:val="sr-Latn-RS"/>
        </w:rPr>
        <w:t>Potpis davaoca izjave</w:t>
      </w:r>
      <w:r w:rsidR="008F7403" w:rsidRPr="00CA3896">
        <w:rPr>
          <w:rFonts w:ascii="Arial" w:hAnsi="Arial" w:cs="Arial"/>
          <w:sz w:val="22"/>
          <w:lang w:val="sr-Cyrl-CS"/>
        </w:rPr>
        <w:t>:</w:t>
      </w:r>
      <w:r w:rsidR="008F7403" w:rsidRPr="00CA3896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 xml:space="preserve"> </w:t>
      </w:r>
      <w:r w:rsidR="008F7403" w:rsidRPr="00CA3896">
        <w:rPr>
          <w:rFonts w:ascii="Arial" w:hAnsi="Arial" w:cs="Arial"/>
          <w:sz w:val="22"/>
          <w:lang w:val="sr-Cyrl-RS"/>
        </w:rPr>
        <w:t>_____________________</w:t>
      </w:r>
      <w:r w:rsidR="008F7403" w:rsidRPr="00CA3896">
        <w:rPr>
          <w:rFonts w:ascii="Arial" w:hAnsi="Arial" w:cs="Arial"/>
          <w:sz w:val="22"/>
          <w:lang w:val="sr-Latn-RS"/>
        </w:rPr>
        <w:t>_</w:t>
      </w:r>
    </w:p>
    <w:p w14:paraId="37002D2F" w14:textId="722E83FA" w:rsidR="008F7403" w:rsidRPr="00CA3896" w:rsidRDefault="008F7403" w:rsidP="008F7403">
      <w:pPr>
        <w:spacing w:after="120"/>
        <w:ind w:left="3600"/>
        <w:jc w:val="right"/>
        <w:rPr>
          <w:rFonts w:ascii="Arial" w:hAnsi="Arial" w:cs="Arial"/>
          <w:sz w:val="22"/>
        </w:rPr>
      </w:pPr>
      <w:r w:rsidRPr="00CA3896">
        <w:rPr>
          <w:rFonts w:ascii="Arial" w:hAnsi="Arial" w:cs="Arial"/>
          <w:sz w:val="22"/>
          <w:lang w:val="sr-Latn-RS"/>
        </w:rPr>
        <w:t>Broj lične karte</w:t>
      </w:r>
      <w:r w:rsidRPr="00CA3896">
        <w:rPr>
          <w:rFonts w:ascii="Arial" w:hAnsi="Arial" w:cs="Arial"/>
          <w:sz w:val="22"/>
          <w:lang w:val="sr-Cyrl-RS"/>
        </w:rPr>
        <w:t>: _________________________</w:t>
      </w:r>
      <w:r w:rsidRPr="00CA3896">
        <w:rPr>
          <w:rFonts w:ascii="Arial" w:hAnsi="Arial" w:cs="Arial"/>
          <w:sz w:val="22"/>
        </w:rPr>
        <w:t>___</w:t>
      </w:r>
    </w:p>
    <w:p w14:paraId="1CD23AEB" w14:textId="77777777" w:rsidR="008F7403" w:rsidRPr="00CA3896" w:rsidRDefault="008F7403" w:rsidP="008F7403">
      <w:pPr>
        <w:ind w:left="3600"/>
        <w:jc w:val="right"/>
        <w:rPr>
          <w:rFonts w:ascii="Arial" w:hAnsi="Arial" w:cs="Arial"/>
          <w:b/>
          <w:sz w:val="22"/>
        </w:rPr>
      </w:pPr>
      <w:r w:rsidRPr="00CA3896">
        <w:rPr>
          <w:rFonts w:ascii="Arial" w:hAnsi="Arial" w:cs="Arial"/>
          <w:sz w:val="22"/>
        </w:rPr>
        <w:t>JMBG:</w:t>
      </w:r>
      <w:r w:rsidRPr="00CA3896">
        <w:rPr>
          <w:rFonts w:ascii="Arial" w:hAnsi="Arial" w:cs="Arial"/>
          <w:sz w:val="22"/>
          <w:lang w:val="sr-Cyrl-RS"/>
        </w:rPr>
        <w:t xml:space="preserve"> </w:t>
      </w:r>
      <w:r w:rsidRPr="00CA3896">
        <w:rPr>
          <w:rFonts w:ascii="Arial" w:hAnsi="Arial" w:cs="Arial"/>
          <w:sz w:val="22"/>
        </w:rPr>
        <w:t>___________________________________</w:t>
      </w:r>
    </w:p>
    <w:p w14:paraId="482B10DA" w14:textId="77777777" w:rsidR="008F7403" w:rsidRPr="00CA3896" w:rsidRDefault="008F7403" w:rsidP="008F7403">
      <w:pPr>
        <w:jc w:val="right"/>
        <w:rPr>
          <w:rFonts w:ascii="Arial" w:hAnsi="Arial" w:cs="Arial"/>
        </w:rPr>
      </w:pPr>
    </w:p>
    <w:p w14:paraId="77EC3977" w14:textId="77777777" w:rsidR="004E5713" w:rsidRPr="00CA3896" w:rsidRDefault="004E5713" w:rsidP="00AA0AC2">
      <w:pPr>
        <w:rPr>
          <w:rFonts w:ascii="Arial" w:hAnsi="Arial" w:cs="Arial"/>
          <w:sz w:val="20"/>
          <w:lang w:val="sr-Latn-RS"/>
        </w:rPr>
      </w:pPr>
    </w:p>
    <w:sectPr w:rsidR="004E5713" w:rsidRPr="00CA3896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5D38" w14:textId="77777777" w:rsidR="00AC3BF4" w:rsidRDefault="00AC3BF4" w:rsidP="008A688F">
      <w:r>
        <w:separator/>
      </w:r>
    </w:p>
  </w:endnote>
  <w:endnote w:type="continuationSeparator" w:id="0">
    <w:p w14:paraId="21D568BA" w14:textId="77777777" w:rsidR="00AC3BF4" w:rsidRDefault="00AC3BF4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5F69B" w14:textId="35406A32" w:rsidR="00A870B0" w:rsidRPr="00DB55E4" w:rsidRDefault="00A870B0" w:rsidP="00DB55E4">
    <w:pPr>
      <w:pStyle w:val="Footer"/>
      <w:tabs>
        <w:tab w:val="left" w:pos="749"/>
      </w:tabs>
      <w:rPr>
        <w:sz w:val="18"/>
        <w:szCs w:val="18"/>
      </w:rPr>
    </w:pPr>
    <w:r>
      <w:rPr>
        <w:lang w:val="en-US"/>
      </w:rPr>
      <w:drawing>
        <wp:anchor distT="0" distB="0" distL="114300" distR="114300" simplePos="0" relativeHeight="251680768" behindDoc="1" locked="0" layoutInCell="1" allowOverlap="1" wp14:anchorId="4F05262E" wp14:editId="0336CDB8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14" name="Picture 14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14:paraId="17B855B5" w14:textId="44D22026" w:rsidR="001668AF" w:rsidRPr="00A22AA3" w:rsidRDefault="001668AF" w:rsidP="00BF264B">
    <w:pPr>
      <w:pStyle w:val="Footer"/>
      <w:jc w:val="center"/>
      <w:rPr>
        <w:rFonts w:ascii="Arial Narrow" w:hAnsi="Arial Narrow"/>
        <w:sz w:val="20"/>
        <w:szCs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685B" w14:textId="77777777" w:rsidR="00AC3BF4" w:rsidRDefault="00AC3BF4" w:rsidP="008A688F">
      <w:r>
        <w:separator/>
      </w:r>
    </w:p>
  </w:footnote>
  <w:footnote w:type="continuationSeparator" w:id="0">
    <w:p w14:paraId="05C45769" w14:textId="77777777" w:rsidR="00AC3BF4" w:rsidRDefault="00AC3BF4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15669" w14:textId="77777777" w:rsidR="00A870B0" w:rsidRPr="00F03038" w:rsidRDefault="00A870B0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lang w:val="en-US"/>
      </w:rPr>
      <w:drawing>
        <wp:anchor distT="0" distB="0" distL="114300" distR="114300" simplePos="0" relativeHeight="251674624" behindDoc="1" locked="0" layoutInCell="1" allowOverlap="1" wp14:anchorId="2A4CC90C" wp14:editId="5EC98F19">
          <wp:simplePos x="0" y="0"/>
          <wp:positionH relativeFrom="column">
            <wp:posOffset>-574040</wp:posOffset>
          </wp:positionH>
          <wp:positionV relativeFrom="paragraph">
            <wp:posOffset>-988695</wp:posOffset>
          </wp:positionV>
          <wp:extent cx="1257300" cy="1000215"/>
          <wp:effectExtent l="0" t="0" r="0" b="9525"/>
          <wp:wrapNone/>
          <wp:docPr id="4" name="Picture 4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75648" behindDoc="1" locked="0" layoutInCell="1" allowOverlap="1" wp14:anchorId="7583A5B2" wp14:editId="567881EB">
          <wp:simplePos x="0" y="0"/>
          <wp:positionH relativeFrom="column">
            <wp:posOffset>355600</wp:posOffset>
          </wp:positionH>
          <wp:positionV relativeFrom="paragraph">
            <wp:posOffset>-1188720</wp:posOffset>
          </wp:positionV>
          <wp:extent cx="3465646" cy="1504950"/>
          <wp:effectExtent l="0" t="0" r="0" b="0"/>
          <wp:wrapNone/>
          <wp:docPr id="6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77696" behindDoc="1" locked="0" layoutInCell="1" allowOverlap="1" wp14:anchorId="681CEFB5" wp14:editId="3924DCB4">
          <wp:simplePos x="0" y="0"/>
          <wp:positionH relativeFrom="page">
            <wp:posOffset>6464300</wp:posOffset>
          </wp:positionH>
          <wp:positionV relativeFrom="paragraph">
            <wp:posOffset>-1163320</wp:posOffset>
          </wp:positionV>
          <wp:extent cx="1357196" cy="1314450"/>
          <wp:effectExtent l="0" t="0" r="0" b="0"/>
          <wp:wrapNone/>
          <wp:docPr id="3" name="Picture 3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89" cy="13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76672" behindDoc="1" locked="0" layoutInCell="1" allowOverlap="1" wp14:anchorId="5633B916" wp14:editId="195056B6">
          <wp:simplePos x="0" y="0"/>
          <wp:positionH relativeFrom="column">
            <wp:posOffset>3289300</wp:posOffset>
          </wp:positionH>
          <wp:positionV relativeFrom="paragraph">
            <wp:posOffset>-1334770</wp:posOffset>
          </wp:positionV>
          <wp:extent cx="2514600" cy="1634612"/>
          <wp:effectExtent l="0" t="0" r="0" b="0"/>
          <wp:wrapNone/>
          <wp:docPr id="9" name="Picture 9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E40F40B" w14:textId="77777777" w:rsidR="00386174" w:rsidRDefault="00386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E1E38"/>
    <w:rsid w:val="001F0824"/>
    <w:rsid w:val="002005AA"/>
    <w:rsid w:val="0020360C"/>
    <w:rsid w:val="00203699"/>
    <w:rsid w:val="002050B0"/>
    <w:rsid w:val="00213296"/>
    <w:rsid w:val="00213655"/>
    <w:rsid w:val="002220F3"/>
    <w:rsid w:val="002349DB"/>
    <w:rsid w:val="00251D4F"/>
    <w:rsid w:val="00260465"/>
    <w:rsid w:val="0026370B"/>
    <w:rsid w:val="002A631D"/>
    <w:rsid w:val="002F5380"/>
    <w:rsid w:val="00320373"/>
    <w:rsid w:val="00326F14"/>
    <w:rsid w:val="003348B3"/>
    <w:rsid w:val="0035753A"/>
    <w:rsid w:val="0036599B"/>
    <w:rsid w:val="0038320A"/>
    <w:rsid w:val="00386174"/>
    <w:rsid w:val="003C14AD"/>
    <w:rsid w:val="003D5346"/>
    <w:rsid w:val="003D5E94"/>
    <w:rsid w:val="003F2943"/>
    <w:rsid w:val="00402904"/>
    <w:rsid w:val="00405FAC"/>
    <w:rsid w:val="00414EB0"/>
    <w:rsid w:val="00417EEA"/>
    <w:rsid w:val="00424D16"/>
    <w:rsid w:val="0044278A"/>
    <w:rsid w:val="00451CE6"/>
    <w:rsid w:val="00454554"/>
    <w:rsid w:val="004616FA"/>
    <w:rsid w:val="00461A7C"/>
    <w:rsid w:val="00480374"/>
    <w:rsid w:val="004B5150"/>
    <w:rsid w:val="004C73DD"/>
    <w:rsid w:val="004D6367"/>
    <w:rsid w:val="004E5713"/>
    <w:rsid w:val="004F6B45"/>
    <w:rsid w:val="0052049C"/>
    <w:rsid w:val="00581923"/>
    <w:rsid w:val="005A3088"/>
    <w:rsid w:val="005A5786"/>
    <w:rsid w:val="005B2076"/>
    <w:rsid w:val="005C7F2D"/>
    <w:rsid w:val="005D1278"/>
    <w:rsid w:val="005D7C34"/>
    <w:rsid w:val="005E7B40"/>
    <w:rsid w:val="005F5370"/>
    <w:rsid w:val="006010C2"/>
    <w:rsid w:val="00603F46"/>
    <w:rsid w:val="00611735"/>
    <w:rsid w:val="00636861"/>
    <w:rsid w:val="006435C0"/>
    <w:rsid w:val="00652921"/>
    <w:rsid w:val="006671D5"/>
    <w:rsid w:val="006A78A7"/>
    <w:rsid w:val="006F537A"/>
    <w:rsid w:val="0070397F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41455"/>
    <w:rsid w:val="00854558"/>
    <w:rsid w:val="00856266"/>
    <w:rsid w:val="0085787C"/>
    <w:rsid w:val="00862C00"/>
    <w:rsid w:val="00876012"/>
    <w:rsid w:val="008814CC"/>
    <w:rsid w:val="0088259D"/>
    <w:rsid w:val="00896DE0"/>
    <w:rsid w:val="008A65E8"/>
    <w:rsid w:val="008A688F"/>
    <w:rsid w:val="008E70B9"/>
    <w:rsid w:val="008F5B31"/>
    <w:rsid w:val="008F677B"/>
    <w:rsid w:val="008F7403"/>
    <w:rsid w:val="009018AF"/>
    <w:rsid w:val="00907231"/>
    <w:rsid w:val="009249AA"/>
    <w:rsid w:val="00944CD1"/>
    <w:rsid w:val="00950099"/>
    <w:rsid w:val="00950EFE"/>
    <w:rsid w:val="009776E3"/>
    <w:rsid w:val="0099655A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2AA3"/>
    <w:rsid w:val="00A25F10"/>
    <w:rsid w:val="00A425F4"/>
    <w:rsid w:val="00A55B49"/>
    <w:rsid w:val="00A65601"/>
    <w:rsid w:val="00A870B0"/>
    <w:rsid w:val="00AA0AC2"/>
    <w:rsid w:val="00AC3BF4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897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647C5"/>
    <w:rsid w:val="00C81D4A"/>
    <w:rsid w:val="00C939A4"/>
    <w:rsid w:val="00CA3896"/>
    <w:rsid w:val="00D02967"/>
    <w:rsid w:val="00D51FA5"/>
    <w:rsid w:val="00D7370C"/>
    <w:rsid w:val="00D804D8"/>
    <w:rsid w:val="00D90079"/>
    <w:rsid w:val="00DC41D3"/>
    <w:rsid w:val="00DD6540"/>
    <w:rsid w:val="00DE361B"/>
    <w:rsid w:val="00E0425F"/>
    <w:rsid w:val="00E0554F"/>
    <w:rsid w:val="00E3557A"/>
    <w:rsid w:val="00E54639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6435C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A1AF-E15E-4103-B91B-3831375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2</cp:revision>
  <cp:lastPrinted>2020-02-28T11:59:00Z</cp:lastPrinted>
  <dcterms:created xsi:type="dcterms:W3CDTF">2021-01-18T12:44:00Z</dcterms:created>
  <dcterms:modified xsi:type="dcterms:W3CDTF">2023-02-24T09:47:00Z</dcterms:modified>
</cp:coreProperties>
</file>